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192D3" w14:textId="22EAFFE5" w:rsidR="000F00E8" w:rsidRPr="00C71BF4" w:rsidRDefault="000F00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A84D1" w14:textId="76B759D7" w:rsidR="000F00E8" w:rsidRPr="00C71BF4" w:rsidRDefault="00764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sz w:val="28"/>
          <w:szCs w:val="28"/>
        </w:rPr>
        <w:t xml:space="preserve">TRƯỜNG </w:t>
      </w:r>
      <w:r w:rsidR="001E00E6">
        <w:rPr>
          <w:rFonts w:ascii="Times New Roman" w:hAnsi="Times New Roman" w:cs="Times New Roman"/>
          <w:sz w:val="28"/>
          <w:szCs w:val="28"/>
        </w:rPr>
        <w:t>ĐẠI HỌC KINH TẾ - ĐẠI HỌC ĐÀ NẴNG</w:t>
      </w:r>
    </w:p>
    <w:p w14:paraId="22060970" w14:textId="2D96EA2D" w:rsidR="000F00E8" w:rsidRPr="00C71BF4" w:rsidRDefault="00764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BF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C54A9" wp14:editId="25D8AF70">
                <wp:simplePos x="0" y="0"/>
                <wp:positionH relativeFrom="column">
                  <wp:posOffset>2068195</wp:posOffset>
                </wp:positionH>
                <wp:positionV relativeFrom="paragraph">
                  <wp:posOffset>223520</wp:posOffset>
                </wp:positionV>
                <wp:extent cx="1755775" cy="0"/>
                <wp:effectExtent l="0" t="0" r="355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4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_x0000_s1026" o:spid="_x0000_s1026" o:spt="20" style="position:absolute;left:0pt;margin-left:162.85pt;margin-top:17.6pt;height:0pt;width:138.25pt;z-index:251660288;mso-width-relative:page;mso-height-relative:page;" filled="f" stroked="t" coordsize="21600,21600" o:gfxdata="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n8MKDYAAAACQEAAA8AAAAAAAAAAQAgAAAA&#10;IgAAAGRycy9kb3ducmV2LnhtbFBLAQIUABQAAAAIAIdO4kC2eyRg0gEAALUDAAAOAAAAAAAAAAEA&#10;IAAAACcBAABkcnMvZTJvRG9jLnhtbFBLBQYAAAAABgAGAFkBAABr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 w:rsidRPr="00C71BF4">
        <w:rPr>
          <w:rFonts w:ascii="Times New Roman" w:hAnsi="Times New Roman" w:cs="Times New Roman"/>
          <w:b/>
          <w:sz w:val="28"/>
          <w:szCs w:val="28"/>
        </w:rPr>
        <w:t xml:space="preserve">KHOA </w:t>
      </w:r>
      <w:r w:rsidR="001E00E6">
        <w:rPr>
          <w:rFonts w:ascii="Times New Roman" w:hAnsi="Times New Roman" w:cs="Times New Roman"/>
          <w:b/>
          <w:sz w:val="28"/>
          <w:szCs w:val="28"/>
        </w:rPr>
        <w:t>THỐNG KÊ – TIN HỌC</w:t>
      </w:r>
    </w:p>
    <w:p w14:paraId="5CA4DA6A" w14:textId="715F0FCF" w:rsidR="000F00E8" w:rsidRPr="00C71BF4" w:rsidRDefault="001E0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424">
        <w:rPr>
          <w:b/>
          <w:bCs/>
          <w:noProof/>
          <w:sz w:val="26"/>
          <w:szCs w:val="26"/>
        </w:rPr>
        <w:drawing>
          <wp:inline distT="0" distB="0" distL="0" distR="0" wp14:anchorId="5C81A314" wp14:editId="784ED10C">
            <wp:extent cx="2724150" cy="272415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96" cy="274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EE59" w14:textId="658F7757" w:rsidR="000F00E8" w:rsidRDefault="00764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BF4">
        <w:rPr>
          <w:rFonts w:ascii="Times New Roman" w:hAnsi="Times New Roman" w:cs="Times New Roman"/>
          <w:b/>
          <w:sz w:val="28"/>
          <w:szCs w:val="28"/>
        </w:rPr>
        <w:t>NHẬT KÝ THỰC TẬP</w:t>
      </w:r>
    </w:p>
    <w:p w14:paraId="4BE2256A" w14:textId="77777777" w:rsidR="001E00E6" w:rsidRPr="00C71BF4" w:rsidRDefault="001E00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39E01" w14:textId="3D905812" w:rsidR="000F00E8" w:rsidRPr="00C71BF4" w:rsidRDefault="00BF7F13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inh viên:</w:t>
      </w:r>
      <w:r>
        <w:rPr>
          <w:rFonts w:ascii="Times New Roman" w:hAnsi="Times New Roman" w:cs="Times New Roman"/>
          <w:sz w:val="28"/>
          <w:szCs w:val="28"/>
        </w:rPr>
        <w:tab/>
      </w:r>
      <w:r w:rsidR="001E00E6">
        <w:rPr>
          <w:rFonts w:ascii="Times New Roman" w:hAnsi="Times New Roman" w:cs="Times New Roman"/>
          <w:b/>
          <w:sz w:val="28"/>
          <w:szCs w:val="28"/>
        </w:rPr>
        <w:t>TRẦN NGUYỄN ĐÌNH V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95D41" w:rsidRPr="00C71BF4">
        <w:rPr>
          <w:rFonts w:ascii="Times New Roman" w:hAnsi="Times New Roman" w:cs="Times New Roman"/>
          <w:sz w:val="28"/>
          <w:szCs w:val="28"/>
        </w:rPr>
        <w:tab/>
      </w:r>
      <w:r w:rsidR="00764715" w:rsidRPr="00C71BF4">
        <w:rPr>
          <w:rFonts w:ascii="Times New Roman" w:hAnsi="Times New Roman" w:cs="Times New Roman"/>
          <w:sz w:val="28"/>
          <w:szCs w:val="28"/>
        </w:rPr>
        <w:t>Mã số SV:</w:t>
      </w:r>
      <w:r w:rsidR="00795D41" w:rsidRPr="00C71BF4">
        <w:rPr>
          <w:rFonts w:ascii="Times New Roman" w:hAnsi="Times New Roman" w:cs="Times New Roman"/>
          <w:sz w:val="28"/>
          <w:szCs w:val="28"/>
        </w:rPr>
        <w:t xml:space="preserve"> </w:t>
      </w:r>
      <w:r w:rsidR="001E00E6">
        <w:rPr>
          <w:rFonts w:ascii="Times New Roman" w:hAnsi="Times New Roman" w:cs="Times New Roman"/>
          <w:sz w:val="26"/>
          <w:szCs w:val="26"/>
        </w:rPr>
        <w:t>181121514127</w:t>
      </w:r>
      <w:r w:rsidR="00795D41" w:rsidRPr="00C71BF4">
        <w:rPr>
          <w:rFonts w:ascii="Times New Roman" w:hAnsi="Times New Roman" w:cs="Times New Roman"/>
          <w:sz w:val="28"/>
          <w:szCs w:val="28"/>
        </w:rPr>
        <w:tab/>
      </w:r>
      <w:r w:rsidR="00764715" w:rsidRPr="00C71BF4">
        <w:rPr>
          <w:rFonts w:ascii="Times New Roman" w:hAnsi="Times New Roman" w:cs="Times New Roman"/>
          <w:sz w:val="28"/>
          <w:szCs w:val="28"/>
        </w:rPr>
        <w:t>Lớ</w:t>
      </w:r>
      <w:r>
        <w:rPr>
          <w:rFonts w:ascii="Times New Roman" w:hAnsi="Times New Roman" w:cs="Times New Roman"/>
          <w:sz w:val="28"/>
          <w:szCs w:val="28"/>
        </w:rPr>
        <w:t xml:space="preserve">p: </w:t>
      </w:r>
      <w:r w:rsidR="001E00E6">
        <w:rPr>
          <w:rFonts w:ascii="Times New Roman" w:hAnsi="Times New Roman" w:cs="Times New Roman"/>
          <w:sz w:val="28"/>
          <w:szCs w:val="28"/>
        </w:rPr>
        <w:t>44k14</w:t>
      </w:r>
    </w:p>
    <w:p w14:paraId="616165C0" w14:textId="5B170CFB" w:rsidR="000F00E8" w:rsidRPr="00C71BF4" w:rsidRDefault="00764715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sz w:val="28"/>
          <w:szCs w:val="28"/>
        </w:rPr>
        <w:tab/>
        <w:t xml:space="preserve">Hệ: </w:t>
      </w:r>
      <w:r w:rsidRPr="00C71BF4">
        <w:rPr>
          <w:rFonts w:ascii="Times New Roman" w:hAnsi="Times New Roman" w:cs="Times New Roman"/>
          <w:b/>
          <w:sz w:val="28"/>
          <w:szCs w:val="28"/>
        </w:rPr>
        <w:t>Cao Đẳng - Chính quy</w:t>
      </w:r>
      <w:r w:rsidRPr="00C71BF4">
        <w:rPr>
          <w:rFonts w:ascii="Times New Roman" w:hAnsi="Times New Roman" w:cs="Times New Roman"/>
          <w:sz w:val="28"/>
          <w:szCs w:val="28"/>
        </w:rPr>
        <w:tab/>
        <w:t>Nghề:</w:t>
      </w:r>
      <w:r w:rsidR="00795D41" w:rsidRPr="00C71BF4">
        <w:rPr>
          <w:rFonts w:ascii="Times New Roman" w:hAnsi="Times New Roman" w:cs="Times New Roman"/>
          <w:sz w:val="28"/>
          <w:szCs w:val="28"/>
        </w:rPr>
        <w:t xml:space="preserve"> </w:t>
      </w:r>
      <w:r w:rsidR="001E00E6">
        <w:rPr>
          <w:rFonts w:ascii="Times New Roman" w:hAnsi="Times New Roman" w:cs="Times New Roman"/>
          <w:sz w:val="28"/>
          <w:szCs w:val="28"/>
        </w:rPr>
        <w:t>Tin học quản lí</w:t>
      </w:r>
      <w:r w:rsidRPr="00C71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96B56" w14:textId="5C755F47" w:rsidR="000F00E8" w:rsidRPr="00C71BF4" w:rsidRDefault="00764715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sz w:val="28"/>
          <w:szCs w:val="28"/>
        </w:rPr>
        <w:tab/>
        <w:t xml:space="preserve">Thời gian thực tập:  từ  </w:t>
      </w:r>
      <w:r w:rsidR="001E00E6">
        <w:rPr>
          <w:rFonts w:ascii="Times New Roman" w:hAnsi="Times New Roman" w:cs="Times New Roman"/>
          <w:sz w:val="28"/>
          <w:szCs w:val="28"/>
        </w:rPr>
        <w:t>31/05</w:t>
      </w:r>
      <w:r w:rsidRPr="00C71BF4">
        <w:rPr>
          <w:rFonts w:ascii="Times New Roman" w:hAnsi="Times New Roman" w:cs="Times New Roman"/>
          <w:sz w:val="28"/>
          <w:szCs w:val="28"/>
        </w:rPr>
        <w:t>/</w:t>
      </w:r>
      <w:r w:rsidR="00566656" w:rsidRPr="00C71BF4">
        <w:rPr>
          <w:rFonts w:ascii="Times New Roman" w:hAnsi="Times New Roman" w:cs="Times New Roman"/>
          <w:sz w:val="28"/>
          <w:szCs w:val="28"/>
        </w:rPr>
        <w:t>2021</w:t>
      </w:r>
      <w:r w:rsidRPr="00C71BF4">
        <w:rPr>
          <w:rFonts w:ascii="Times New Roman" w:hAnsi="Times New Roman" w:cs="Times New Roman"/>
          <w:sz w:val="28"/>
          <w:szCs w:val="28"/>
        </w:rPr>
        <w:t xml:space="preserve">  đế</w:t>
      </w:r>
      <w:r w:rsidR="00566656" w:rsidRPr="00C71BF4">
        <w:rPr>
          <w:rFonts w:ascii="Times New Roman" w:hAnsi="Times New Roman" w:cs="Times New Roman"/>
          <w:sz w:val="28"/>
          <w:szCs w:val="28"/>
        </w:rPr>
        <w:t>n ngày</w:t>
      </w:r>
      <w:r w:rsidR="002156A0" w:rsidRPr="00C71BF4">
        <w:rPr>
          <w:rFonts w:ascii="Times New Roman" w:hAnsi="Times New Roman" w:cs="Times New Roman"/>
          <w:sz w:val="28"/>
          <w:szCs w:val="28"/>
        </w:rPr>
        <w:t xml:space="preserve"> </w:t>
      </w:r>
      <w:r w:rsidR="001E00E6">
        <w:rPr>
          <w:rFonts w:ascii="Times New Roman" w:hAnsi="Times New Roman" w:cs="Times New Roman"/>
          <w:sz w:val="28"/>
          <w:szCs w:val="28"/>
        </w:rPr>
        <w:t xml:space="preserve"> 15</w:t>
      </w:r>
      <w:r w:rsidRPr="00C71BF4">
        <w:rPr>
          <w:rFonts w:ascii="Times New Roman" w:hAnsi="Times New Roman" w:cs="Times New Roman"/>
          <w:sz w:val="28"/>
          <w:szCs w:val="28"/>
        </w:rPr>
        <w:t>/</w:t>
      </w:r>
      <w:r w:rsidR="001E00E6">
        <w:rPr>
          <w:rFonts w:ascii="Times New Roman" w:hAnsi="Times New Roman" w:cs="Times New Roman"/>
          <w:sz w:val="28"/>
          <w:szCs w:val="28"/>
        </w:rPr>
        <w:t>08</w:t>
      </w:r>
      <w:r w:rsidRPr="00C71BF4">
        <w:rPr>
          <w:rFonts w:ascii="Times New Roman" w:hAnsi="Times New Roman" w:cs="Times New Roman"/>
          <w:sz w:val="28"/>
          <w:szCs w:val="28"/>
        </w:rPr>
        <w:t>/</w:t>
      </w:r>
      <w:r w:rsidR="00566656" w:rsidRPr="00C71BF4">
        <w:rPr>
          <w:rFonts w:ascii="Times New Roman" w:hAnsi="Times New Roman" w:cs="Times New Roman"/>
          <w:sz w:val="28"/>
          <w:szCs w:val="28"/>
        </w:rPr>
        <w:t>2021</w:t>
      </w:r>
    </w:p>
    <w:p w14:paraId="62E7B45B" w14:textId="07B8F1B1" w:rsidR="000F00E8" w:rsidRPr="00C71BF4" w:rsidRDefault="00764715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sz w:val="28"/>
          <w:szCs w:val="28"/>
        </w:rPr>
        <w:tab/>
        <w:t xml:space="preserve">Điện thoại: </w:t>
      </w:r>
      <w:r w:rsidR="001E00E6">
        <w:rPr>
          <w:rFonts w:ascii="Times New Roman" w:hAnsi="Times New Roman" w:cs="Times New Roman"/>
          <w:sz w:val="28"/>
          <w:szCs w:val="28"/>
        </w:rPr>
        <w:t>0896204487</w:t>
      </w:r>
    </w:p>
    <w:p w14:paraId="6DFEF979" w14:textId="77777777" w:rsidR="000F00E8" w:rsidRPr="00C71BF4" w:rsidRDefault="000F00E8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</w:p>
    <w:p w14:paraId="69B57ECE" w14:textId="64FB67D0" w:rsidR="000F00E8" w:rsidRPr="0035637D" w:rsidRDefault="00764715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sz w:val="28"/>
          <w:szCs w:val="28"/>
        </w:rPr>
        <w:tab/>
        <w:t xml:space="preserve">Đơn vị thực tập: </w:t>
      </w:r>
      <w:r w:rsidR="00892DEB" w:rsidRPr="00C71BF4">
        <w:rPr>
          <w:rFonts w:ascii="Times New Roman" w:hAnsi="Times New Roman" w:cs="Times New Roman"/>
          <w:b/>
          <w:sz w:val="28"/>
          <w:szCs w:val="28"/>
        </w:rPr>
        <w:t>TMA Solution</w:t>
      </w:r>
      <w:r w:rsidR="00014AA1">
        <w:rPr>
          <w:rFonts w:ascii="Times New Roman" w:hAnsi="Times New Roman" w:cs="Times New Roman"/>
          <w:b/>
          <w:sz w:val="28"/>
          <w:szCs w:val="28"/>
        </w:rPr>
        <w:t>s</w:t>
      </w:r>
      <w:r w:rsidR="0035637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Bình Định</w:t>
      </w:r>
    </w:p>
    <w:p w14:paraId="72CE9BBF" w14:textId="3CF29996" w:rsidR="00892DEB" w:rsidRPr="006B095A" w:rsidRDefault="00764715" w:rsidP="006B095A">
      <w:pPr>
        <w:tabs>
          <w:tab w:val="left" w:pos="567"/>
        </w:tabs>
        <w:spacing w:after="240"/>
        <w:ind w:left="567" w:hanging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71BF4">
        <w:rPr>
          <w:rFonts w:ascii="Times New Roman" w:hAnsi="Times New Roman" w:cs="Times New Roman"/>
          <w:sz w:val="28"/>
          <w:szCs w:val="28"/>
        </w:rPr>
        <w:tab/>
      </w:r>
      <w:r w:rsidRPr="006B095A">
        <w:rPr>
          <w:rFonts w:ascii="Times New Roman" w:hAnsi="Times New Roman" w:cs="Times New Roman"/>
          <w:sz w:val="28"/>
          <w:szCs w:val="28"/>
        </w:rPr>
        <w:t>Địa chỉ:</w:t>
      </w:r>
      <w:r w:rsidR="00892DEB" w:rsidRPr="006B095A">
        <w:rPr>
          <w:rFonts w:ascii="Times New Roman" w:hAnsi="Times New Roman" w:cs="Times New Roman"/>
          <w:sz w:val="28"/>
          <w:szCs w:val="28"/>
        </w:rPr>
        <w:t xml:space="preserve"> </w:t>
      </w:r>
      <w:r w:rsidR="00892DEB" w:rsidRPr="006B09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ố 12 Đại lộ Khoa học, P</w:t>
      </w:r>
      <w:r w:rsidR="0035637D" w:rsidRPr="006B09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92DEB" w:rsidRPr="006B09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Ghềnh Ráng, Thành phố Qu</w:t>
      </w:r>
      <w:r w:rsidR="0035637D" w:rsidRPr="006B09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</w:t>
      </w:r>
      <w:r w:rsidR="00892DEB" w:rsidRPr="006B09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Nhơn, Bình Định</w:t>
      </w:r>
      <w:r w:rsidR="00892DEB" w:rsidRPr="006B09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</w:p>
    <w:p w14:paraId="7447396E" w14:textId="0822080E" w:rsidR="00892DEB" w:rsidRPr="00C71BF4" w:rsidRDefault="00892DEB" w:rsidP="006B095A">
      <w:pPr>
        <w:tabs>
          <w:tab w:val="left" w:pos="567"/>
        </w:tabs>
        <w:spacing w:after="24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764715" w:rsidRPr="00C71BF4">
        <w:rPr>
          <w:rFonts w:ascii="Times New Roman" w:hAnsi="Times New Roman" w:cs="Times New Roman"/>
          <w:sz w:val="28"/>
          <w:szCs w:val="28"/>
        </w:rPr>
        <w:t xml:space="preserve">Địa chỉ nơi thực tập: </w:t>
      </w:r>
      <w:r w:rsidRPr="00C71B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ố 12 Đại lộ Khoa học, P</w:t>
      </w:r>
      <w:r w:rsidR="009A40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C71B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Ghềnh Ráng, Thành phố Qu</w:t>
      </w:r>
      <w:r w:rsidR="009A40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</w:t>
      </w:r>
      <w:r w:rsidRPr="00C71B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Nhơn, Bình Định</w:t>
      </w:r>
    </w:p>
    <w:p w14:paraId="6B732B77" w14:textId="77777777" w:rsidR="00892DEB" w:rsidRPr="00C71BF4" w:rsidRDefault="00764715" w:rsidP="00892DEB">
      <w:pPr>
        <w:tabs>
          <w:tab w:val="left" w:pos="567"/>
        </w:tabs>
        <w:spacing w:after="240"/>
        <w:ind w:left="567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sz w:val="28"/>
          <w:szCs w:val="28"/>
        </w:rPr>
        <w:t>Nội dung thực tập:</w:t>
      </w:r>
    </w:p>
    <w:p w14:paraId="3C5773D5" w14:textId="77777777" w:rsidR="00892DEB" w:rsidRPr="00C71BF4" w:rsidRDefault="009F6C09" w:rsidP="006B09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ập trình</w:t>
      </w:r>
      <w:r w:rsidR="00892DEB" w:rsidRPr="00C71B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 API.</w:t>
      </w:r>
    </w:p>
    <w:p w14:paraId="0203991C" w14:textId="77777777" w:rsidR="00892DEB" w:rsidRPr="000D4FBD" w:rsidRDefault="00892DEB" w:rsidP="006B095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BF4">
        <w:rPr>
          <w:rFonts w:ascii="Times New Roman" w:eastAsia="Times New Roman" w:hAnsi="Times New Roman" w:cs="Times New Roman"/>
          <w:color w:val="000000"/>
          <w:sz w:val="28"/>
          <w:szCs w:val="28"/>
        </w:rPr>
        <w:t>Tập huấn các kỹ năng mềm.</w:t>
      </w:r>
    </w:p>
    <w:p w14:paraId="5F157BC5" w14:textId="02655200" w:rsidR="000F00E8" w:rsidRPr="00C71BF4" w:rsidRDefault="00764715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sz w:val="28"/>
          <w:szCs w:val="28"/>
        </w:rPr>
        <w:tab/>
        <w:t>Cán bộ</w:t>
      </w:r>
      <w:r w:rsidR="001D436B">
        <w:rPr>
          <w:rFonts w:ascii="Times New Roman" w:hAnsi="Times New Roman" w:cs="Times New Roman"/>
          <w:sz w:val="28"/>
          <w:szCs w:val="28"/>
        </w:rPr>
        <w:t xml:space="preserve"> HD:  </w:t>
      </w:r>
      <w:r w:rsidR="001E00E6">
        <w:rPr>
          <w:rFonts w:ascii="Times New Roman" w:hAnsi="Times New Roman" w:cs="Times New Roman"/>
          <w:b/>
          <w:sz w:val="28"/>
          <w:szCs w:val="28"/>
        </w:rPr>
        <w:t xml:space="preserve">Danh Nguyễn </w:t>
      </w:r>
      <w:r w:rsidRPr="00C71BF4">
        <w:rPr>
          <w:rFonts w:ascii="Times New Roman" w:hAnsi="Times New Roman" w:cs="Times New Roman"/>
          <w:sz w:val="28"/>
          <w:szCs w:val="28"/>
        </w:rPr>
        <w:t xml:space="preserve">  Điện thoại: </w:t>
      </w:r>
      <w:r w:rsidR="00EC0974">
        <w:rPr>
          <w:rFonts w:ascii="Times New Roman" w:hAnsi="Times New Roman" w:cs="Times New Roman"/>
          <w:sz w:val="28"/>
          <w:szCs w:val="28"/>
        </w:rPr>
        <w:t>03333837944</w:t>
      </w:r>
    </w:p>
    <w:p w14:paraId="563A220A" w14:textId="77777777" w:rsidR="000F00E8" w:rsidRPr="00C71BF4" w:rsidRDefault="000F00E8">
      <w:pPr>
        <w:tabs>
          <w:tab w:val="left" w:pos="567"/>
        </w:tabs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6930"/>
      </w:tblGrid>
      <w:tr w:rsidR="00795D41" w:rsidRPr="00C71BF4" w14:paraId="3ED3D531" w14:textId="77777777" w:rsidTr="0083071C">
        <w:tc>
          <w:tcPr>
            <w:tcW w:w="2790" w:type="dxa"/>
          </w:tcPr>
          <w:p w14:paraId="0F38B293" w14:textId="77777777" w:rsidR="00795D41" w:rsidRPr="00C71BF4" w:rsidRDefault="00795D41" w:rsidP="008307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B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6930" w:type="dxa"/>
          </w:tcPr>
          <w:p w14:paraId="0D277C2F" w14:textId="77777777" w:rsidR="00795D41" w:rsidRPr="00C71BF4" w:rsidRDefault="00795D41" w:rsidP="0083071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B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 thực hiện</w:t>
            </w:r>
          </w:p>
        </w:tc>
      </w:tr>
      <w:tr w:rsidR="00795D41" w:rsidRPr="00C71BF4" w14:paraId="5B03390D" w14:textId="77777777" w:rsidTr="0083071C">
        <w:tc>
          <w:tcPr>
            <w:tcW w:w="2790" w:type="dxa"/>
          </w:tcPr>
          <w:p w14:paraId="5FA68287" w14:textId="7A742D27" w:rsidR="00795D41" w:rsidRPr="00C71BF4" w:rsidRDefault="001E00E6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uần 1: 01/06/2021 – 06/06</w:t>
            </w:r>
            <w:r w:rsidR="00795D41" w:rsidRPr="00C71BF4">
              <w:rPr>
                <w:rFonts w:ascii="Times New Roman" w:eastAsia="Times New Roman" w:hAnsi="Times New Roman" w:cs="Times New Roman"/>
                <w:sz w:val="28"/>
                <w:szCs w:val="28"/>
              </w:rPr>
              <w:t>/2021</w:t>
            </w:r>
          </w:p>
          <w:p w14:paraId="11EA6B0F" w14:textId="77777777" w:rsidR="00795D41" w:rsidRPr="00C71BF4" w:rsidRDefault="00795D41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</w:tcPr>
          <w:p w14:paraId="6919D525" w14:textId="77777777" w:rsidR="00795D41" w:rsidRPr="00C71BF4" w:rsidRDefault="00795D41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ai giảng khóa thực tập tại TMA Solutions Bình Định.</w:t>
            </w:r>
          </w:p>
          <w:p w14:paraId="1F12DD36" w14:textId="77777777" w:rsidR="00795D41" w:rsidRPr="00C71BF4" w:rsidRDefault="00795D41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ới thiệu chính sách bảo mật, nội quy thực tập của công ty.</w:t>
            </w:r>
          </w:p>
          <w:p w14:paraId="31BD2241" w14:textId="19997FB5" w:rsidR="00795D41" w:rsidRPr="00C71BF4" w:rsidRDefault="00795D41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ặp gỡ Mentor, </w:t>
            </w:r>
            <w:r w:rsidR="001E0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hận khoá tranning </w:t>
            </w:r>
          </w:p>
          <w:p w14:paraId="600CD952" w14:textId="77777777" w:rsidR="00795D41" w:rsidRPr="00692370" w:rsidRDefault="001E00E6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ọc về </w:t>
            </w:r>
            <w:r w:rsidRPr="007E3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avascript Fundamental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7E3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perator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t xml:space="preserve"> </w:t>
            </w:r>
            <w:r w:rsidRPr="007E3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gram flow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t xml:space="preserve"> </w:t>
            </w:r>
            <w:r w:rsidRPr="007E3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ing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3FD7F5F3" w14:textId="7B699CE0" w:rsidR="00692370" w:rsidRPr="00692370" w:rsidRDefault="00692370" w:rsidP="0069237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bài kiểm tra đánh giá năng lực tiếng Anh với 200 câu trong vòng 120 phút.</w:t>
            </w:r>
          </w:p>
        </w:tc>
      </w:tr>
      <w:tr w:rsidR="00795D41" w:rsidRPr="00C71BF4" w14:paraId="2864C093" w14:textId="77777777" w:rsidTr="0083071C">
        <w:tc>
          <w:tcPr>
            <w:tcW w:w="2790" w:type="dxa"/>
          </w:tcPr>
          <w:p w14:paraId="25B09665" w14:textId="0E2056B8" w:rsidR="00795D41" w:rsidRPr="00C71BF4" w:rsidRDefault="001E00E6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 2: 07/06/2021 - 13/06</w:t>
            </w:r>
            <w:r w:rsidR="00795D41" w:rsidRPr="00C71BF4">
              <w:rPr>
                <w:rFonts w:ascii="Times New Roman" w:eastAsia="Times New Roman" w:hAnsi="Times New Roman" w:cs="Times New Roman"/>
                <w:sz w:val="28"/>
                <w:szCs w:val="28"/>
              </w:rPr>
              <w:t>/2021</w:t>
            </w:r>
          </w:p>
          <w:p w14:paraId="02865F09" w14:textId="77777777" w:rsidR="00795D41" w:rsidRPr="00C71BF4" w:rsidRDefault="00795D41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</w:tcPr>
          <w:p w14:paraId="720C5549" w14:textId="7B6D76BC" w:rsidR="00692370" w:rsidRPr="00692370" w:rsidRDefault="00692370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rays , Object &amp; Prototypes</w:t>
            </w:r>
          </w:p>
          <w:p w14:paraId="3170F84B" w14:textId="24F35B9F" w:rsidR="00692370" w:rsidRPr="00692370" w:rsidRDefault="00692370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370">
              <w:rPr>
                <w:rFonts w:ascii="Times New Roman" w:hAnsi="Times New Roman" w:cs="Times New Roman"/>
                <w:sz w:val="28"/>
                <w:szCs w:val="28"/>
              </w:rPr>
              <w:t>Advanced Func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Error Handling</w:t>
            </w:r>
          </w:p>
          <w:p w14:paraId="270EB406" w14:textId="674D5210" w:rsidR="00692370" w:rsidRPr="00692370" w:rsidRDefault="00FC41F4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Học về ES6/Es+</w:t>
            </w:r>
            <w:r w:rsidR="00692370" w:rsidRPr="00692370">
              <w:rPr>
                <w:sz w:val="24"/>
              </w:rPr>
              <w:t xml:space="preserve"> </w:t>
            </w:r>
            <w:r w:rsidR="00692370" w:rsidRPr="0069237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Destructuring</w:t>
            </w:r>
          </w:p>
          <w:p w14:paraId="234BA77A" w14:textId="002DAA1F" w:rsidR="00795D41" w:rsidRPr="00C71BF4" w:rsidRDefault="00795D41" w:rsidP="00FC4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5D41" w:rsidRPr="00C71BF4" w14:paraId="28BB2DB1" w14:textId="77777777" w:rsidTr="0083071C">
        <w:tc>
          <w:tcPr>
            <w:tcW w:w="2790" w:type="dxa"/>
          </w:tcPr>
          <w:p w14:paraId="3C3C854B" w14:textId="2E448B78" w:rsidR="00795D41" w:rsidRPr="00C71BF4" w:rsidRDefault="00795D41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uần </w:t>
            </w:r>
            <w:r w:rsidR="00692370">
              <w:rPr>
                <w:rFonts w:ascii="Times New Roman" w:eastAsia="Times New Roman" w:hAnsi="Times New Roman" w:cs="Times New Roman"/>
                <w:sz w:val="28"/>
                <w:szCs w:val="28"/>
              </w:rPr>
              <w:t>3: 14</w:t>
            </w:r>
            <w:r w:rsidR="001E00E6">
              <w:rPr>
                <w:rFonts w:ascii="Times New Roman" w:eastAsia="Times New Roman" w:hAnsi="Times New Roman" w:cs="Times New Roman"/>
                <w:sz w:val="28"/>
                <w:szCs w:val="28"/>
              </w:rPr>
              <w:t>/06</w:t>
            </w:r>
            <w:r w:rsidRPr="00C71BF4">
              <w:rPr>
                <w:rFonts w:ascii="Times New Roman" w:eastAsia="Times New Roman" w:hAnsi="Times New Roman" w:cs="Times New Roman"/>
                <w:sz w:val="28"/>
                <w:szCs w:val="28"/>
              </w:rPr>
              <w:t>/2021 - 2</w:t>
            </w:r>
            <w:r w:rsidR="0069237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E00E6">
              <w:rPr>
                <w:rFonts w:ascii="Times New Roman" w:eastAsia="Times New Roman" w:hAnsi="Times New Roman" w:cs="Times New Roman"/>
                <w:sz w:val="28"/>
                <w:szCs w:val="28"/>
              </w:rPr>
              <w:t>/06</w:t>
            </w:r>
            <w:r w:rsidRPr="00C71BF4">
              <w:rPr>
                <w:rFonts w:ascii="Times New Roman" w:eastAsia="Times New Roman" w:hAnsi="Times New Roman" w:cs="Times New Roman"/>
                <w:sz w:val="28"/>
                <w:szCs w:val="28"/>
              </w:rPr>
              <w:t>/2021</w:t>
            </w:r>
          </w:p>
          <w:p w14:paraId="78D2696E" w14:textId="77777777" w:rsidR="00795D41" w:rsidRPr="00C71BF4" w:rsidRDefault="00795D41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</w:tcPr>
          <w:p w14:paraId="131541CC" w14:textId="206D2124" w:rsidR="00FC41F4" w:rsidRPr="00FC41F4" w:rsidRDefault="00FC41F4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692370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ES6 Modules</w:t>
            </w:r>
          </w:p>
          <w:p w14:paraId="24D0C3E5" w14:textId="1C520EFA" w:rsidR="00795D41" w:rsidRPr="00FC41F4" w:rsidRDefault="00692370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ES6 Classes </w:t>
            </w:r>
          </w:p>
          <w:p w14:paraId="010B474E" w14:textId="15E51A50" w:rsidR="00692370" w:rsidRPr="00C71BF4" w:rsidRDefault="00692370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Review</w:t>
            </w:r>
          </w:p>
        </w:tc>
      </w:tr>
      <w:tr w:rsidR="00795D41" w:rsidRPr="00C71BF4" w14:paraId="302330C3" w14:textId="77777777" w:rsidTr="0083071C">
        <w:trPr>
          <w:trHeight w:val="2177"/>
        </w:trPr>
        <w:tc>
          <w:tcPr>
            <w:tcW w:w="2790" w:type="dxa"/>
          </w:tcPr>
          <w:p w14:paraId="2FD4952D" w14:textId="6689BCF7" w:rsidR="00795D41" w:rsidRPr="00C71BF4" w:rsidRDefault="00692370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 4: 21</w:t>
            </w:r>
            <w:r w:rsidR="001E00E6">
              <w:rPr>
                <w:rFonts w:ascii="Times New Roman" w:eastAsia="Times New Roman" w:hAnsi="Times New Roman" w:cs="Times New Roman"/>
                <w:sz w:val="28"/>
                <w:szCs w:val="28"/>
              </w:rPr>
              <w:t>/06/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7</w:t>
            </w:r>
            <w:r w:rsidR="001E00E6">
              <w:rPr>
                <w:rFonts w:ascii="Times New Roman" w:eastAsia="Times New Roman" w:hAnsi="Times New Roman" w:cs="Times New Roman"/>
                <w:sz w:val="28"/>
                <w:szCs w:val="28"/>
              </w:rPr>
              <w:t>/06/2021</w:t>
            </w:r>
          </w:p>
          <w:p w14:paraId="096BB555" w14:textId="77777777" w:rsidR="00795D41" w:rsidRPr="00C71BF4" w:rsidRDefault="00795D41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</w:tcPr>
          <w:p w14:paraId="136BA066" w14:textId="77777777" w:rsidR="00FC41F4" w:rsidRDefault="00FC41F4" w:rsidP="00FC41F4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  <w:p w14:paraId="368BB8F2" w14:textId="31473291" w:rsidR="00FC41F4" w:rsidRPr="00FC41F4" w:rsidRDefault="00FC41F4" w:rsidP="00FC4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Presentation 1 </w:t>
            </w:r>
          </w:p>
          <w:p w14:paraId="116D7B63" w14:textId="2EE8BA7E" w:rsidR="00795D41" w:rsidRPr="00296937" w:rsidRDefault="00FC41F4" w:rsidP="00FC41F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Học về ES6/Es+(</w:t>
            </w:r>
            <w:r w:rsidRPr="00FC41F4">
              <w:rPr>
                <w:sz w:val="24"/>
              </w:rPr>
              <w:t xml:space="preserve"> </w:t>
            </w: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Arrow Functions,</w:t>
            </w:r>
            <w:r w:rsidRPr="00FC41F4">
              <w:rPr>
                <w:sz w:val="24"/>
              </w:rPr>
              <w:t xml:space="preserve"> </w:t>
            </w: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Promises,</w:t>
            </w:r>
            <w:r w:rsidRPr="00FC41F4">
              <w:rPr>
                <w:sz w:val="24"/>
              </w:rPr>
              <w:t xml:space="preserve"> </w:t>
            </w: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Async/Await)</w:t>
            </w:r>
          </w:p>
        </w:tc>
      </w:tr>
      <w:tr w:rsidR="00795D41" w:rsidRPr="00C71BF4" w14:paraId="32485CBE" w14:textId="77777777" w:rsidTr="0083071C">
        <w:tc>
          <w:tcPr>
            <w:tcW w:w="2790" w:type="dxa"/>
          </w:tcPr>
          <w:p w14:paraId="511275FA" w14:textId="7287C8B2" w:rsidR="00795D41" w:rsidRPr="00C71BF4" w:rsidRDefault="00692370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 5: 28/06/2021 - 04/07</w:t>
            </w:r>
            <w:r w:rsidR="00795D41" w:rsidRPr="00C71BF4">
              <w:rPr>
                <w:rFonts w:ascii="Times New Roman" w:eastAsia="Times New Roman" w:hAnsi="Times New Roman" w:cs="Times New Roman"/>
                <w:sz w:val="28"/>
                <w:szCs w:val="28"/>
              </w:rPr>
              <w:t>/2021</w:t>
            </w:r>
          </w:p>
          <w:p w14:paraId="4C44E4CE" w14:textId="77777777" w:rsidR="00795D41" w:rsidRPr="00C71BF4" w:rsidRDefault="00795D41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</w:tcPr>
          <w:p w14:paraId="07A61421" w14:textId="77777777" w:rsidR="00FC41F4" w:rsidRPr="00FC41F4" w:rsidRDefault="00FC41F4" w:rsidP="00FC4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Học về Basic GIT usage</w:t>
            </w:r>
          </w:p>
          <w:p w14:paraId="095EDD2E" w14:textId="77777777" w:rsidR="00FC41F4" w:rsidRPr="00FC41F4" w:rsidRDefault="00FC41F4" w:rsidP="00FC4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Presentation 2</w:t>
            </w:r>
          </w:p>
          <w:p w14:paraId="1757E11D" w14:textId="77777777" w:rsidR="00FC41F4" w:rsidRPr="00FC41F4" w:rsidRDefault="00FC41F4" w:rsidP="00FC41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Học về Basic NPM usage</w:t>
            </w:r>
          </w:p>
          <w:p w14:paraId="55AB938D" w14:textId="2163E03E" w:rsidR="00795D41" w:rsidRPr="00C71BF4" w:rsidRDefault="00FC41F4" w:rsidP="00FC41F4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Học về NodeJS(Callbacks Concetps)</w:t>
            </w:r>
          </w:p>
        </w:tc>
      </w:tr>
      <w:tr w:rsidR="00795D41" w:rsidRPr="00C71BF4" w14:paraId="742050D7" w14:textId="77777777" w:rsidTr="0083071C">
        <w:tc>
          <w:tcPr>
            <w:tcW w:w="2790" w:type="dxa"/>
          </w:tcPr>
          <w:p w14:paraId="1D1ABAAB" w14:textId="0156EFAC" w:rsidR="00795D41" w:rsidRPr="00C71BF4" w:rsidRDefault="00692370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 6: 05/07/2021  - 11/07</w:t>
            </w:r>
            <w:r w:rsidR="00795D41" w:rsidRPr="00C71BF4">
              <w:rPr>
                <w:rFonts w:ascii="Times New Roman" w:eastAsia="Times New Roman" w:hAnsi="Times New Roman" w:cs="Times New Roman"/>
                <w:sz w:val="28"/>
                <w:szCs w:val="28"/>
              </w:rPr>
              <w:t>/2021</w:t>
            </w:r>
          </w:p>
          <w:p w14:paraId="2577FD34" w14:textId="77777777" w:rsidR="00795D41" w:rsidRPr="00C71BF4" w:rsidRDefault="00795D41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</w:tcPr>
          <w:p w14:paraId="23A69839" w14:textId="645BD259" w:rsidR="00795D41" w:rsidRPr="003F4155" w:rsidRDefault="00FC41F4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Học về NodeJS(Event Loop,</w:t>
            </w:r>
            <w:r w:rsidRPr="00FC41F4">
              <w:rPr>
                <w:sz w:val="24"/>
              </w:rPr>
              <w:t xml:space="preserve"> </w:t>
            </w: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Event Emitter,</w:t>
            </w:r>
            <w:r w:rsidRPr="00FC41F4">
              <w:rPr>
                <w:sz w:val="24"/>
              </w:rPr>
              <w:t xml:space="preserve"> </w:t>
            </w: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Web Module.</w:t>
            </w:r>
            <w:r w:rsidRPr="00FC41F4">
              <w:rPr>
                <w:sz w:val="24"/>
              </w:rPr>
              <w:t xml:space="preserve"> </w:t>
            </w: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Difference between synchronouss and asynchronou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,</w:t>
            </w:r>
            <w:r w:rsidRPr="00395A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odule System</w:t>
            </w: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)</w:t>
            </w:r>
          </w:p>
          <w:p w14:paraId="31A19DD7" w14:textId="77281032" w:rsidR="003F4155" w:rsidRPr="004C733A" w:rsidRDefault="003F4155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ham gia khoá Work Etiquette and Professional Communication and Email writing</w:t>
            </w:r>
          </w:p>
          <w:p w14:paraId="34E5EF76" w14:textId="6FB34D3D" w:rsidR="004C733A" w:rsidRPr="00C71BF4" w:rsidRDefault="003F4155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ham gia khoá Security Awaren</w:t>
            </w:r>
            <w:r w:rsidR="004C733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ess</w:t>
            </w:r>
          </w:p>
        </w:tc>
      </w:tr>
      <w:tr w:rsidR="00795D41" w:rsidRPr="00C71BF4" w14:paraId="6E103256" w14:textId="77777777" w:rsidTr="0083071C">
        <w:tc>
          <w:tcPr>
            <w:tcW w:w="2790" w:type="dxa"/>
          </w:tcPr>
          <w:p w14:paraId="16CA332E" w14:textId="60B84C9C" w:rsidR="00795D41" w:rsidRPr="00C71BF4" w:rsidRDefault="00692370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uần 7: 12/07/2021 – 18/07/2021</w:t>
            </w:r>
          </w:p>
        </w:tc>
        <w:tc>
          <w:tcPr>
            <w:tcW w:w="6930" w:type="dxa"/>
          </w:tcPr>
          <w:p w14:paraId="0CA0A849" w14:textId="29EE2C4D" w:rsidR="00795D41" w:rsidRPr="00FC41F4" w:rsidRDefault="00FC41F4" w:rsidP="00FC41F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Học về ExpressJS(Routing,</w:t>
            </w:r>
            <w:r w:rsidRPr="00FC41F4">
              <w:rPr>
                <w:sz w:val="24"/>
              </w:rPr>
              <w:t xml:space="preserve"> </w:t>
            </w: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HTTP Methods,</w:t>
            </w:r>
            <w:r w:rsidRPr="00FC41F4">
              <w:rPr>
                <w:sz w:val="24"/>
              </w:rPr>
              <w:t xml:space="preserve"> </w:t>
            </w: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URL Building)</w:t>
            </w:r>
          </w:p>
          <w:p w14:paraId="0F543496" w14:textId="77777777" w:rsidR="00FC41F4" w:rsidRPr="003F4155" w:rsidRDefault="00FC41F4" w:rsidP="00FC41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Học về ExpressJS(Middleware,</w:t>
            </w:r>
            <w:r w:rsidRPr="00FC41F4">
              <w:rPr>
                <w:sz w:val="24"/>
              </w:rPr>
              <w:t xml:space="preserve"> </w:t>
            </w: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RESTful APIs,</w:t>
            </w:r>
            <w:r w:rsidRPr="00FC41F4">
              <w:rPr>
                <w:sz w:val="24"/>
              </w:rPr>
              <w:t xml:space="preserve"> </w:t>
            </w: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Error Handling,</w:t>
            </w:r>
            <w:r w:rsidRPr="00FC41F4">
              <w:rPr>
                <w:sz w:val="24"/>
              </w:rPr>
              <w:t xml:space="preserve"> </w:t>
            </w: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JSON Web Tokens,</w:t>
            </w:r>
            <w:r w:rsidRPr="00FC41F4">
              <w:rPr>
                <w:sz w:val="24"/>
              </w:rPr>
              <w:t xml:space="preserve"> </w:t>
            </w:r>
            <w:r w:rsidRPr="00FC41F4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Authentication with JSON Web Tokens)</w:t>
            </w:r>
          </w:p>
          <w:p w14:paraId="69F16DDA" w14:textId="424A5B73" w:rsidR="003F4155" w:rsidRPr="00C71BF4" w:rsidRDefault="003F4155" w:rsidP="00FC41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ham gia khoá Presentation Skills</w:t>
            </w:r>
          </w:p>
        </w:tc>
      </w:tr>
      <w:tr w:rsidR="00795D41" w:rsidRPr="00C71BF4" w14:paraId="17F2E3C9" w14:textId="77777777" w:rsidTr="0083071C">
        <w:tc>
          <w:tcPr>
            <w:tcW w:w="2790" w:type="dxa"/>
          </w:tcPr>
          <w:p w14:paraId="7E680DE4" w14:textId="1C1FC5EF" w:rsidR="00795D41" w:rsidRPr="00C71BF4" w:rsidRDefault="00692370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 8: 19/07/2021 - 25/07</w:t>
            </w:r>
            <w:r w:rsidR="00795D41" w:rsidRPr="00C71BF4">
              <w:rPr>
                <w:rFonts w:ascii="Times New Roman" w:eastAsia="Times New Roman" w:hAnsi="Times New Roman" w:cs="Times New Roman"/>
                <w:sz w:val="28"/>
                <w:szCs w:val="28"/>
              </w:rPr>
              <w:t>/2021</w:t>
            </w:r>
          </w:p>
          <w:p w14:paraId="78E9DF62" w14:textId="77777777" w:rsidR="00795D41" w:rsidRPr="00C71BF4" w:rsidRDefault="00795D41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</w:tcPr>
          <w:p w14:paraId="70EA9ACC" w14:textId="77777777" w:rsidR="00795D41" w:rsidRDefault="00FC41F4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esentation 3</w:t>
            </w:r>
          </w:p>
          <w:p w14:paraId="4ED49D99" w14:textId="77777777" w:rsidR="00FC41F4" w:rsidRDefault="008C03D5" w:rsidP="008C03D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ọc </w:t>
            </w:r>
            <w:r w:rsidRPr="008C0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lational: MySQL/ PostgresQL</w:t>
            </w:r>
          </w:p>
          <w:p w14:paraId="0DA54273" w14:textId="640F8BB6" w:rsidR="008C03D5" w:rsidRPr="00C71BF4" w:rsidRDefault="008C03D5" w:rsidP="008C03D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Demo project</w:t>
            </w:r>
          </w:p>
        </w:tc>
      </w:tr>
      <w:tr w:rsidR="00795D41" w:rsidRPr="00C71BF4" w14:paraId="41F0940F" w14:textId="77777777" w:rsidTr="0083071C">
        <w:trPr>
          <w:trHeight w:val="1223"/>
        </w:trPr>
        <w:tc>
          <w:tcPr>
            <w:tcW w:w="2790" w:type="dxa"/>
          </w:tcPr>
          <w:p w14:paraId="5C195DB9" w14:textId="4F1190C6" w:rsidR="00795D41" w:rsidRPr="00C71BF4" w:rsidRDefault="00692370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 9: 26/07/2021 - 1/08</w:t>
            </w:r>
            <w:r w:rsidR="00795D41" w:rsidRPr="00C71BF4">
              <w:rPr>
                <w:rFonts w:ascii="Times New Roman" w:eastAsia="Times New Roman" w:hAnsi="Times New Roman" w:cs="Times New Roman"/>
                <w:sz w:val="28"/>
                <w:szCs w:val="28"/>
              </w:rPr>
              <w:t>/2021</w:t>
            </w:r>
          </w:p>
          <w:p w14:paraId="542D7BE4" w14:textId="77777777" w:rsidR="00795D41" w:rsidRPr="00C71BF4" w:rsidRDefault="00795D41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</w:tcPr>
          <w:p w14:paraId="233AF78B" w14:textId="77777777" w:rsidR="00FC41F4" w:rsidRDefault="00FC41F4" w:rsidP="00FC41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Dem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ject</w:t>
            </w:r>
          </w:p>
          <w:p w14:paraId="528E8E29" w14:textId="548F9459" w:rsidR="00795D41" w:rsidRPr="00C71BF4" w:rsidRDefault="00795D41" w:rsidP="00FC4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5D41" w:rsidRPr="00C71BF4" w14:paraId="4561F71B" w14:textId="77777777" w:rsidTr="0083071C">
        <w:trPr>
          <w:trHeight w:val="1223"/>
        </w:trPr>
        <w:tc>
          <w:tcPr>
            <w:tcW w:w="2790" w:type="dxa"/>
          </w:tcPr>
          <w:p w14:paraId="456CE322" w14:textId="1F14591B" w:rsidR="00795D41" w:rsidRPr="00C71BF4" w:rsidRDefault="00692370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 10: 2/08/2021 - 08/08</w:t>
            </w:r>
            <w:r w:rsidR="00795D41" w:rsidRPr="00C71BF4">
              <w:rPr>
                <w:rFonts w:ascii="Times New Roman" w:eastAsia="Times New Roman" w:hAnsi="Times New Roman" w:cs="Times New Roman"/>
                <w:sz w:val="28"/>
                <w:szCs w:val="28"/>
              </w:rPr>
              <w:t>/2021</w:t>
            </w:r>
          </w:p>
          <w:p w14:paraId="7D526777" w14:textId="77777777" w:rsidR="00795D41" w:rsidRPr="00C71BF4" w:rsidRDefault="00795D41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</w:tcPr>
          <w:p w14:paraId="70975C7F" w14:textId="77777777" w:rsidR="00FC41F4" w:rsidRDefault="00FC41F4" w:rsidP="00FC41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Dem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ject</w:t>
            </w:r>
          </w:p>
          <w:p w14:paraId="5E823CC3" w14:textId="283767D7" w:rsidR="00795D41" w:rsidRPr="00C71BF4" w:rsidRDefault="00795D41" w:rsidP="00FC4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5D41" w:rsidRPr="00C71BF4" w14:paraId="13655F0C" w14:textId="77777777" w:rsidTr="0083071C">
        <w:trPr>
          <w:trHeight w:val="1223"/>
        </w:trPr>
        <w:tc>
          <w:tcPr>
            <w:tcW w:w="2790" w:type="dxa"/>
          </w:tcPr>
          <w:p w14:paraId="5A51A0B9" w14:textId="00855C8A" w:rsidR="00795D41" w:rsidRPr="00C71BF4" w:rsidRDefault="00692370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ần 11: 09/08/2021 - 15/08</w:t>
            </w:r>
            <w:r w:rsidR="00795D41" w:rsidRPr="00C71BF4">
              <w:rPr>
                <w:rFonts w:ascii="Times New Roman" w:eastAsia="Times New Roman" w:hAnsi="Times New Roman" w:cs="Times New Roman"/>
                <w:sz w:val="28"/>
                <w:szCs w:val="28"/>
              </w:rPr>
              <w:t>/2021</w:t>
            </w:r>
          </w:p>
          <w:p w14:paraId="088FB1DA" w14:textId="77777777" w:rsidR="00795D41" w:rsidRPr="00C71BF4" w:rsidRDefault="00795D41" w:rsidP="008307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</w:tcPr>
          <w:p w14:paraId="65A6D296" w14:textId="77777777" w:rsidR="00795D41" w:rsidRDefault="00795D41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Demo</w:t>
            </w:r>
            <w:r w:rsidR="00841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ject</w:t>
            </w:r>
          </w:p>
          <w:p w14:paraId="3FF27CBC" w14:textId="77777777" w:rsidR="00692370" w:rsidRDefault="00692370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ộp báo cáo </w:t>
            </w:r>
          </w:p>
          <w:p w14:paraId="0BA6A71B" w14:textId="4E9BDC54" w:rsidR="00692370" w:rsidRPr="00C71BF4" w:rsidRDefault="00692370" w:rsidP="00795D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nal presentation</w:t>
            </w:r>
          </w:p>
        </w:tc>
      </w:tr>
    </w:tbl>
    <w:p w14:paraId="26FFC29F" w14:textId="77777777" w:rsidR="000F00E8" w:rsidRPr="00C71BF4" w:rsidRDefault="000F00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A2235" w14:textId="77777777" w:rsidR="000F00E8" w:rsidRPr="00C71BF4" w:rsidRDefault="007647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BF4">
        <w:rPr>
          <w:rFonts w:ascii="Times New Roman" w:hAnsi="Times New Roman" w:cs="Times New Roman"/>
          <w:b/>
          <w:sz w:val="28"/>
          <w:szCs w:val="28"/>
        </w:rPr>
        <w:t>NHẬN XÉT, ĐÁNH GIÁ CỦA CÁN BỘ HƯỚNG DẪN</w:t>
      </w:r>
    </w:p>
    <w:p w14:paraId="175F19EE" w14:textId="77777777" w:rsidR="000F00E8" w:rsidRPr="00C71BF4" w:rsidRDefault="0076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sz w:val="28"/>
          <w:szCs w:val="28"/>
        </w:rPr>
        <w:tab/>
      </w:r>
    </w:p>
    <w:p w14:paraId="36728EA9" w14:textId="77777777" w:rsidR="000F00E8" w:rsidRPr="00C71BF4" w:rsidRDefault="00764715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sz w:val="28"/>
          <w:szCs w:val="28"/>
        </w:rPr>
        <w:t xml:space="preserve">1. Xác nhận nội dung nhật ký thực tập: </w:t>
      </w:r>
    </w:p>
    <w:p w14:paraId="676106DB" w14:textId="1B1113A0" w:rsidR="000F00E8" w:rsidRPr="004008FF" w:rsidRDefault="00764715" w:rsidP="004008F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08FF">
        <w:rPr>
          <w:rFonts w:ascii="Times New Roman" w:hAnsi="Times New Roman" w:cs="Times New Roman"/>
          <w:sz w:val="28"/>
          <w:szCs w:val="28"/>
        </w:rPr>
        <w:t xml:space="preserve">Số ngày tham gia thực tập: </w:t>
      </w:r>
    </w:p>
    <w:p w14:paraId="04DDFD31" w14:textId="77777777" w:rsidR="001E00E6" w:rsidRDefault="00764715" w:rsidP="00787A3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0E6">
        <w:rPr>
          <w:rFonts w:ascii="Times New Roman" w:hAnsi="Times New Roman" w:cs="Times New Roman"/>
          <w:sz w:val="28"/>
          <w:szCs w:val="28"/>
        </w:rPr>
        <w:t xml:space="preserve">Công việc thực hiện: </w:t>
      </w:r>
    </w:p>
    <w:p w14:paraId="077398A5" w14:textId="0B9F99DA" w:rsidR="000F00E8" w:rsidRPr="001E00E6" w:rsidRDefault="00764715" w:rsidP="00787A3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00E6">
        <w:rPr>
          <w:rFonts w:ascii="Times New Roman" w:hAnsi="Times New Roman" w:cs="Times New Roman"/>
          <w:sz w:val="28"/>
          <w:szCs w:val="28"/>
        </w:rPr>
        <w:t xml:space="preserve">Ý thức tổ chức, kỷ luật: </w:t>
      </w:r>
      <w:r w:rsidRPr="001E00E6">
        <w:rPr>
          <w:rFonts w:ascii="Times New Roman" w:hAnsi="Times New Roman" w:cs="Times New Roman"/>
          <w:sz w:val="28"/>
          <w:szCs w:val="28"/>
        </w:rPr>
        <w:tab/>
      </w:r>
    </w:p>
    <w:p w14:paraId="787A476D" w14:textId="77777777" w:rsidR="000F00E8" w:rsidRPr="00C71BF4" w:rsidRDefault="00764715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sz w:val="28"/>
          <w:szCs w:val="28"/>
        </w:rPr>
        <w:t xml:space="preserve">3. An toàn, vệ sinh công nghiệp: </w:t>
      </w:r>
      <w:r w:rsidRPr="00C71BF4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14:paraId="06130B13" w14:textId="77777777" w:rsidR="000F00E8" w:rsidRPr="00C71BF4" w:rsidRDefault="00764715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sz w:val="28"/>
          <w:szCs w:val="28"/>
        </w:rPr>
        <w:tab/>
      </w:r>
    </w:p>
    <w:p w14:paraId="239C8FBA" w14:textId="01626078" w:rsidR="000F00E8" w:rsidRDefault="00764715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sz w:val="28"/>
          <w:szCs w:val="28"/>
        </w:rPr>
        <w:tab/>
      </w:r>
    </w:p>
    <w:p w14:paraId="59E7DBBD" w14:textId="77777777" w:rsidR="004008FF" w:rsidRPr="00C71BF4" w:rsidRDefault="004008FF" w:rsidP="004008FF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sz w:val="28"/>
          <w:szCs w:val="28"/>
        </w:rPr>
        <w:tab/>
      </w:r>
    </w:p>
    <w:p w14:paraId="3E9BEC12" w14:textId="611D450F" w:rsidR="004008FF" w:rsidRDefault="004008FF" w:rsidP="004008FF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sz w:val="28"/>
          <w:szCs w:val="28"/>
        </w:rPr>
        <w:tab/>
      </w:r>
    </w:p>
    <w:p w14:paraId="3AEF3B13" w14:textId="77777777" w:rsidR="004008FF" w:rsidRPr="00C71BF4" w:rsidRDefault="004008FF" w:rsidP="004008FF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8"/>
        </w:rPr>
      </w:pPr>
    </w:p>
    <w:p w14:paraId="48429269" w14:textId="77777777" w:rsidR="000F00E8" w:rsidRPr="00C71BF4" w:rsidRDefault="00764715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sz w:val="28"/>
          <w:szCs w:val="28"/>
        </w:rPr>
        <w:t>4. Đánh giá mức độ hoàn thành: (theo thang điểm 10)</w:t>
      </w:r>
    </w:p>
    <w:p w14:paraId="62C5A24F" w14:textId="77777777" w:rsidR="004008FF" w:rsidRPr="004008FF" w:rsidRDefault="004008FF" w:rsidP="004008FF">
      <w:pPr>
        <w:pStyle w:val="ListParagraph"/>
        <w:tabs>
          <w:tab w:val="right" w:leader="dot" w:pos="9360"/>
        </w:tabs>
        <w:spacing w:after="0" w:line="360" w:lineRule="auto"/>
        <w:ind w:left="1095"/>
        <w:rPr>
          <w:rFonts w:ascii="Times New Roman" w:hAnsi="Times New Roman" w:cs="Times New Roman"/>
          <w:sz w:val="28"/>
          <w:szCs w:val="28"/>
        </w:rPr>
      </w:pPr>
    </w:p>
    <w:p w14:paraId="0FBD6262" w14:textId="23778851" w:rsidR="000F00E8" w:rsidRPr="00C71BF4" w:rsidRDefault="0069237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Quy Nhơn, ngày</w:t>
      </w:r>
      <w:r w:rsidR="00A019B4">
        <w:rPr>
          <w:rFonts w:ascii="Times New Roman" w:hAnsi="Times New Roman" w:cs="Times New Roman"/>
          <w:i/>
          <w:sz w:val="28"/>
          <w:szCs w:val="28"/>
        </w:rPr>
        <w:t xml:space="preserve"> 11</w:t>
      </w:r>
      <w:r>
        <w:rPr>
          <w:rFonts w:ascii="Times New Roman" w:hAnsi="Times New Roman" w:cs="Times New Roman"/>
          <w:i/>
          <w:sz w:val="28"/>
          <w:szCs w:val="28"/>
        </w:rPr>
        <w:t xml:space="preserve">  tháng</w:t>
      </w:r>
      <w:r w:rsidR="00A019B4">
        <w:rPr>
          <w:rFonts w:ascii="Times New Roman" w:hAnsi="Times New Roman" w:cs="Times New Roman"/>
          <w:i/>
          <w:sz w:val="28"/>
          <w:szCs w:val="28"/>
        </w:rPr>
        <w:t xml:space="preserve"> 08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08FF">
        <w:rPr>
          <w:rFonts w:ascii="Times New Roman" w:hAnsi="Times New Roman" w:cs="Times New Roman"/>
          <w:i/>
          <w:sz w:val="28"/>
          <w:szCs w:val="28"/>
        </w:rPr>
        <w:t xml:space="preserve"> năm 2021</w:t>
      </w:r>
    </w:p>
    <w:p w14:paraId="6F740923" w14:textId="6FF4C6D6" w:rsidR="000F00E8" w:rsidRPr="00C71BF4" w:rsidRDefault="00764715" w:rsidP="005D08C7">
      <w:pPr>
        <w:ind w:left="720"/>
        <w:rPr>
          <w:rFonts w:ascii="Times New Roman" w:hAnsi="Times New Roman" w:cs="Times New Roman"/>
          <w:sz w:val="28"/>
          <w:szCs w:val="28"/>
        </w:rPr>
      </w:pPr>
      <w:r w:rsidRPr="00C71BF4">
        <w:rPr>
          <w:rFonts w:ascii="Times New Roman" w:hAnsi="Times New Roman" w:cs="Times New Roman"/>
          <w:b/>
          <w:sz w:val="28"/>
          <w:szCs w:val="28"/>
        </w:rPr>
        <w:t>Xác nhận của đơn vị</w:t>
      </w:r>
      <w:r w:rsidR="005D08C7">
        <w:rPr>
          <w:rFonts w:ascii="Times New Roman" w:hAnsi="Times New Roman" w:cs="Times New Roman"/>
          <w:sz w:val="28"/>
          <w:szCs w:val="28"/>
        </w:rPr>
        <w:t xml:space="preserve"> </w:t>
      </w:r>
      <w:r w:rsidR="005D08C7">
        <w:rPr>
          <w:rFonts w:ascii="Times New Roman" w:hAnsi="Times New Roman" w:cs="Times New Roman"/>
          <w:sz w:val="28"/>
          <w:szCs w:val="28"/>
        </w:rPr>
        <w:tab/>
      </w:r>
      <w:r w:rsidR="005D08C7">
        <w:rPr>
          <w:rFonts w:ascii="Times New Roman" w:hAnsi="Times New Roman" w:cs="Times New Roman"/>
          <w:sz w:val="28"/>
          <w:szCs w:val="28"/>
        </w:rPr>
        <w:tab/>
      </w:r>
      <w:r w:rsidR="005D08C7">
        <w:rPr>
          <w:rFonts w:ascii="Times New Roman" w:hAnsi="Times New Roman" w:cs="Times New Roman"/>
          <w:sz w:val="28"/>
          <w:szCs w:val="28"/>
        </w:rPr>
        <w:tab/>
      </w:r>
      <w:r w:rsidR="005D08C7">
        <w:rPr>
          <w:rFonts w:ascii="Times New Roman" w:hAnsi="Times New Roman" w:cs="Times New Roman"/>
          <w:sz w:val="28"/>
          <w:szCs w:val="28"/>
        </w:rPr>
        <w:tab/>
      </w:r>
      <w:r w:rsidRPr="00C71BF4">
        <w:rPr>
          <w:rFonts w:ascii="Times New Roman" w:hAnsi="Times New Roman" w:cs="Times New Roman"/>
          <w:b/>
          <w:sz w:val="28"/>
          <w:szCs w:val="28"/>
        </w:rPr>
        <w:t>Cán bộ hướng dẫn</w:t>
      </w:r>
      <w:r w:rsidRPr="00C71BF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18F851E" w14:textId="77777777" w:rsidR="000F00E8" w:rsidRPr="00C71BF4" w:rsidRDefault="000F00E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9F29E0D" w14:textId="77777777" w:rsidR="000F00E8" w:rsidRPr="00C71BF4" w:rsidRDefault="000F00E8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0F00E8" w:rsidRPr="00C71BF4">
      <w:pgSz w:w="11907" w:h="16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E51E2" w14:textId="77777777" w:rsidR="00301BAC" w:rsidRDefault="00301BAC">
      <w:pPr>
        <w:spacing w:line="240" w:lineRule="auto"/>
      </w:pPr>
      <w:r>
        <w:separator/>
      </w:r>
    </w:p>
  </w:endnote>
  <w:endnote w:type="continuationSeparator" w:id="0">
    <w:p w14:paraId="27EEC612" w14:textId="77777777" w:rsidR="00301BAC" w:rsidRDefault="00301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87AF" w14:textId="77777777" w:rsidR="00301BAC" w:rsidRDefault="00301BAC">
      <w:pPr>
        <w:spacing w:after="0" w:line="240" w:lineRule="auto"/>
      </w:pPr>
      <w:r>
        <w:separator/>
      </w:r>
    </w:p>
  </w:footnote>
  <w:footnote w:type="continuationSeparator" w:id="0">
    <w:p w14:paraId="3344E6E9" w14:textId="77777777" w:rsidR="00301BAC" w:rsidRDefault="0030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BD1"/>
    <w:multiLevelType w:val="hybridMultilevel"/>
    <w:tmpl w:val="163AEDAE"/>
    <w:lvl w:ilvl="0" w:tplc="4FAA9F3A"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9AA6F4B"/>
    <w:multiLevelType w:val="multilevel"/>
    <w:tmpl w:val="09AA6F4B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4F7548"/>
    <w:multiLevelType w:val="hybridMultilevel"/>
    <w:tmpl w:val="7D5A84C2"/>
    <w:lvl w:ilvl="0" w:tplc="D6BC6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C02"/>
    <w:multiLevelType w:val="multilevel"/>
    <w:tmpl w:val="4A9CCC5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3718B6"/>
    <w:multiLevelType w:val="multilevel"/>
    <w:tmpl w:val="3A3718B6"/>
    <w:lvl w:ilvl="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4A487728"/>
    <w:multiLevelType w:val="hybridMultilevel"/>
    <w:tmpl w:val="FFE472BA"/>
    <w:lvl w:ilvl="0" w:tplc="4FAA9F3A"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4D560F93"/>
    <w:multiLevelType w:val="multilevel"/>
    <w:tmpl w:val="4CC453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8EA1800"/>
    <w:multiLevelType w:val="hybridMultilevel"/>
    <w:tmpl w:val="BA2E22FE"/>
    <w:lvl w:ilvl="0" w:tplc="4FAA9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342BA"/>
    <w:multiLevelType w:val="hybridMultilevel"/>
    <w:tmpl w:val="17DA74FE"/>
    <w:lvl w:ilvl="0" w:tplc="4FAA9F3A"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3A"/>
    <w:rsid w:val="00014AA1"/>
    <w:rsid w:val="00027F1C"/>
    <w:rsid w:val="00032EAB"/>
    <w:rsid w:val="00040126"/>
    <w:rsid w:val="000562BF"/>
    <w:rsid w:val="00075EE9"/>
    <w:rsid w:val="00076E0F"/>
    <w:rsid w:val="00086ECB"/>
    <w:rsid w:val="0009004B"/>
    <w:rsid w:val="00095C08"/>
    <w:rsid w:val="000A7E84"/>
    <w:rsid w:val="000B4B62"/>
    <w:rsid w:val="000D4FBD"/>
    <w:rsid w:val="000D5436"/>
    <w:rsid w:val="000F00E8"/>
    <w:rsid w:val="00104687"/>
    <w:rsid w:val="00110404"/>
    <w:rsid w:val="001765AD"/>
    <w:rsid w:val="001913DE"/>
    <w:rsid w:val="001C0CBC"/>
    <w:rsid w:val="001D436B"/>
    <w:rsid w:val="001E00E6"/>
    <w:rsid w:val="00202EFC"/>
    <w:rsid w:val="002156A0"/>
    <w:rsid w:val="00225B13"/>
    <w:rsid w:val="00227AB0"/>
    <w:rsid w:val="00236F5F"/>
    <w:rsid w:val="002615FD"/>
    <w:rsid w:val="002773C8"/>
    <w:rsid w:val="00296937"/>
    <w:rsid w:val="002A7440"/>
    <w:rsid w:val="002D4C85"/>
    <w:rsid w:val="00301BAC"/>
    <w:rsid w:val="0035637D"/>
    <w:rsid w:val="00374944"/>
    <w:rsid w:val="003D3032"/>
    <w:rsid w:val="003D4EA9"/>
    <w:rsid w:val="003F4155"/>
    <w:rsid w:val="004008FF"/>
    <w:rsid w:val="00456AC9"/>
    <w:rsid w:val="00466ADE"/>
    <w:rsid w:val="0047674F"/>
    <w:rsid w:val="004A0360"/>
    <w:rsid w:val="004C733A"/>
    <w:rsid w:val="00526739"/>
    <w:rsid w:val="00563180"/>
    <w:rsid w:val="00566656"/>
    <w:rsid w:val="00572616"/>
    <w:rsid w:val="005D08C7"/>
    <w:rsid w:val="0066726D"/>
    <w:rsid w:val="00670BE8"/>
    <w:rsid w:val="00692370"/>
    <w:rsid w:val="006B095A"/>
    <w:rsid w:val="006C70A1"/>
    <w:rsid w:val="006E0740"/>
    <w:rsid w:val="006F59F8"/>
    <w:rsid w:val="00717139"/>
    <w:rsid w:val="00762253"/>
    <w:rsid w:val="00764715"/>
    <w:rsid w:val="007768A1"/>
    <w:rsid w:val="0079141F"/>
    <w:rsid w:val="00795D41"/>
    <w:rsid w:val="007978FE"/>
    <w:rsid w:val="0082443D"/>
    <w:rsid w:val="008411A8"/>
    <w:rsid w:val="0084280D"/>
    <w:rsid w:val="00857E61"/>
    <w:rsid w:val="00863948"/>
    <w:rsid w:val="00863E5E"/>
    <w:rsid w:val="00892DEB"/>
    <w:rsid w:val="008B4B57"/>
    <w:rsid w:val="008C03D5"/>
    <w:rsid w:val="009011BD"/>
    <w:rsid w:val="009063D5"/>
    <w:rsid w:val="00915476"/>
    <w:rsid w:val="00926B5D"/>
    <w:rsid w:val="00941C70"/>
    <w:rsid w:val="00953AF3"/>
    <w:rsid w:val="00971486"/>
    <w:rsid w:val="0097319F"/>
    <w:rsid w:val="00986A4F"/>
    <w:rsid w:val="009A406A"/>
    <w:rsid w:val="009F6C09"/>
    <w:rsid w:val="009F7F5B"/>
    <w:rsid w:val="00A019B4"/>
    <w:rsid w:val="00A16325"/>
    <w:rsid w:val="00A45561"/>
    <w:rsid w:val="00AC2279"/>
    <w:rsid w:val="00AC7249"/>
    <w:rsid w:val="00AD3E9F"/>
    <w:rsid w:val="00B170A1"/>
    <w:rsid w:val="00B400E4"/>
    <w:rsid w:val="00B40644"/>
    <w:rsid w:val="00B44F3A"/>
    <w:rsid w:val="00B64197"/>
    <w:rsid w:val="00B72BEE"/>
    <w:rsid w:val="00BB0FB0"/>
    <w:rsid w:val="00BE31CC"/>
    <w:rsid w:val="00BF7F13"/>
    <w:rsid w:val="00C272FD"/>
    <w:rsid w:val="00C71BF4"/>
    <w:rsid w:val="00C72841"/>
    <w:rsid w:val="00CD1457"/>
    <w:rsid w:val="00CF576A"/>
    <w:rsid w:val="00D3173A"/>
    <w:rsid w:val="00DB6098"/>
    <w:rsid w:val="00DC466F"/>
    <w:rsid w:val="00DD7BA2"/>
    <w:rsid w:val="00E523E8"/>
    <w:rsid w:val="00EC0974"/>
    <w:rsid w:val="00EE4997"/>
    <w:rsid w:val="00F061B2"/>
    <w:rsid w:val="00F13344"/>
    <w:rsid w:val="00F20265"/>
    <w:rsid w:val="00F4012D"/>
    <w:rsid w:val="00F412D5"/>
    <w:rsid w:val="00FA3823"/>
    <w:rsid w:val="00FC41F4"/>
    <w:rsid w:val="00FD5C6D"/>
    <w:rsid w:val="0E020575"/>
    <w:rsid w:val="36AB3626"/>
    <w:rsid w:val="37AE58E5"/>
    <w:rsid w:val="4198288E"/>
    <w:rsid w:val="5B7A0952"/>
    <w:rsid w:val="5F511B57"/>
    <w:rsid w:val="6D82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EEC77E"/>
  <w15:docId w15:val="{40DC4A37-1B0B-4D1A-9FD6-DEF31315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D26FB-3C5A-4D30-82F3-34D6C3B2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95</cp:revision>
  <cp:lastPrinted>2019-03-01T01:47:00Z</cp:lastPrinted>
  <dcterms:created xsi:type="dcterms:W3CDTF">2018-05-19T11:42:00Z</dcterms:created>
  <dcterms:modified xsi:type="dcterms:W3CDTF">2021-08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</Properties>
</file>